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34923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3B6CE156" w:rsidR="0006451A" w:rsidRPr="00002002" w:rsidRDefault="005873F4" w:rsidP="005873F4">
      <w:pPr>
        <w:pStyle w:val="a3"/>
        <w:spacing w:before="66"/>
      </w:pPr>
      <w:r>
        <w:rPr>
          <w:rFonts w:hint="eastAsia"/>
          <w:lang w:eastAsia="ja-JP"/>
        </w:rPr>
        <w:t xml:space="preserve">　　　　沖縄県知事　　</w:t>
      </w:r>
      <w:r w:rsidR="00021BD8" w:rsidRPr="00002002">
        <w:t>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proofErr w:type="spellStart"/>
      <w:r w:rsidRPr="00002002">
        <w:t>氏名</w:t>
      </w:r>
      <w:proofErr w:type="spellEnd"/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13C68C25" w14:textId="77777777" w:rsidR="0006451A" w:rsidRDefault="008072AD" w:rsidP="005873F4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所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  <w:bookmarkStart w:id="0" w:name="_GoBack"/>
      <w:bookmarkEnd w:id="0"/>
    </w:p>
    <w:sectPr w:rsidR="0006451A" w:rsidSect="005873F4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E6CAC" w14:textId="77777777" w:rsidR="00C45B39" w:rsidRDefault="00C45B39">
      <w:r>
        <w:separator/>
      </w:r>
    </w:p>
  </w:endnote>
  <w:endnote w:type="continuationSeparator" w:id="0">
    <w:p w14:paraId="58E60CEC" w14:textId="77777777" w:rsidR="00C45B39" w:rsidRDefault="00C4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2FAC2" w14:textId="77777777" w:rsidR="00C45B39" w:rsidRDefault="00C45B39">
      <w:r>
        <w:separator/>
      </w:r>
    </w:p>
  </w:footnote>
  <w:footnote w:type="continuationSeparator" w:id="0">
    <w:p w14:paraId="67947153" w14:textId="77777777" w:rsidR="00C45B39" w:rsidRDefault="00C45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873F4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030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B39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723E4-ADED-44A4-8F72-331B8C97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ninaite06</cp:lastModifiedBy>
  <cp:revision>3</cp:revision>
  <cp:lastPrinted>2022-03-24T07:18:00Z</cp:lastPrinted>
  <dcterms:created xsi:type="dcterms:W3CDTF">2023-05-18T04:16:00Z</dcterms:created>
  <dcterms:modified xsi:type="dcterms:W3CDTF">2023-05-1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